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69A9" w14:textId="77777777" w:rsidR="00633035" w:rsidRDefault="00633035" w:rsidP="005E1909">
      <w:pPr>
        <w:jc w:val="right"/>
        <w:rPr>
          <w:rFonts w:ascii="Times New Roman" w:hAnsi="Times New Roman"/>
          <w:sz w:val="24"/>
          <w:szCs w:val="24"/>
        </w:rPr>
      </w:pPr>
      <w:bookmarkStart w:id="0" w:name="_Hlk10713836"/>
      <w:bookmarkStart w:id="1" w:name="_Hlk6260164"/>
    </w:p>
    <w:p w14:paraId="2212D81B" w14:textId="1105480A" w:rsidR="008968BF" w:rsidRDefault="00A159FB" w:rsidP="008968BF">
      <w:pPr>
        <w:spacing w:after="0"/>
        <w:jc w:val="right"/>
        <w:rPr>
          <w:b/>
          <w:bCs/>
          <w:i/>
          <w:iCs/>
          <w:szCs w:val="24"/>
        </w:rPr>
      </w:pPr>
      <w:r w:rsidRPr="00F83361">
        <w:rPr>
          <w:rFonts w:ascii="Times New Roman" w:hAnsi="Times New Roman"/>
          <w:sz w:val="24"/>
          <w:szCs w:val="24"/>
        </w:rPr>
        <w:tab/>
      </w:r>
      <w:bookmarkEnd w:id="0"/>
      <w:r w:rsidR="009D1D11" w:rsidRPr="00B13DAA">
        <w:rPr>
          <w:rFonts w:asciiTheme="minorHAnsi" w:eastAsia="Arial" w:hAnsiTheme="minorHAnsi" w:cstheme="minorHAnsi"/>
          <w:b/>
          <w:sz w:val="20"/>
          <w:szCs w:val="20"/>
        </w:rPr>
        <w:t xml:space="preserve">Obec </w:t>
      </w:r>
      <w:r w:rsidR="009D1D11">
        <w:rPr>
          <w:rFonts w:asciiTheme="minorHAnsi" w:eastAsia="Arial" w:hAnsiTheme="minorHAnsi" w:cstheme="minorHAnsi"/>
          <w:b/>
          <w:sz w:val="20"/>
          <w:szCs w:val="20"/>
        </w:rPr>
        <w:t>Mníšek nad Hnilcom</w:t>
      </w:r>
    </w:p>
    <w:p w14:paraId="41881DA3" w14:textId="7D4B34A3" w:rsidR="008968BF" w:rsidRDefault="009D1D11" w:rsidP="008968BF">
      <w:pPr>
        <w:spacing w:after="0"/>
        <w:jc w:val="right"/>
        <w:rPr>
          <w:b/>
          <w:bCs/>
          <w:i/>
          <w:iCs/>
          <w:szCs w:val="24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Mníšek nad Hnilcom</w:t>
      </w:r>
      <w:r w:rsidR="008968BF" w:rsidRPr="008968BF">
        <w:rPr>
          <w:b/>
          <w:bCs/>
          <w:i/>
          <w:iCs/>
          <w:szCs w:val="24"/>
        </w:rPr>
        <w:t xml:space="preserve"> </w:t>
      </w:r>
      <w:r>
        <w:rPr>
          <w:b/>
          <w:bCs/>
          <w:i/>
          <w:iCs/>
          <w:szCs w:val="24"/>
        </w:rPr>
        <w:t>292</w:t>
      </w:r>
    </w:p>
    <w:p w14:paraId="11038F53" w14:textId="3FA04F85" w:rsidR="008968BF" w:rsidRDefault="009D1D11" w:rsidP="008968BF">
      <w:pPr>
        <w:spacing w:after="0"/>
        <w:jc w:val="right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055 64</w:t>
      </w:r>
      <w:r w:rsidRPr="00B13DAA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Arial" w:hAnsiTheme="minorHAnsi" w:cstheme="minorHAnsi"/>
          <w:b/>
          <w:sz w:val="20"/>
          <w:szCs w:val="20"/>
        </w:rPr>
        <w:t>Mníšek nad Hnilcom</w:t>
      </w:r>
    </w:p>
    <w:p w14:paraId="04176667" w14:textId="045AE909" w:rsidR="00CD2344" w:rsidRDefault="00CD2344" w:rsidP="008968BF">
      <w:pPr>
        <w:spacing w:after="0"/>
        <w:jc w:val="right"/>
        <w:rPr>
          <w:rFonts w:asciiTheme="minorHAnsi" w:eastAsia="Arial" w:hAnsiTheme="minorHAnsi" w:cstheme="minorHAnsi"/>
          <w:b/>
          <w:sz w:val="20"/>
          <w:szCs w:val="20"/>
        </w:rPr>
      </w:pPr>
    </w:p>
    <w:p w14:paraId="2EAAA6F5" w14:textId="77777777" w:rsidR="00CD2344" w:rsidRDefault="00CD2344" w:rsidP="008968BF">
      <w:pPr>
        <w:spacing w:after="0"/>
        <w:jc w:val="right"/>
        <w:rPr>
          <w:rFonts w:asciiTheme="minorHAnsi" w:eastAsia="Arial" w:hAnsiTheme="minorHAnsi" w:cstheme="minorHAnsi"/>
          <w:b/>
          <w:sz w:val="20"/>
          <w:szCs w:val="20"/>
        </w:rPr>
      </w:pPr>
    </w:p>
    <w:p w14:paraId="4EEDF0BD" w14:textId="77777777" w:rsidR="009D1D11" w:rsidRPr="008968BF" w:rsidRDefault="009D1D11" w:rsidP="008968BF">
      <w:pPr>
        <w:spacing w:after="0"/>
        <w:jc w:val="right"/>
        <w:rPr>
          <w:b/>
          <w:bCs/>
          <w:i/>
          <w:iCs/>
          <w:szCs w:val="24"/>
        </w:rPr>
      </w:pPr>
    </w:p>
    <w:p w14:paraId="1C1B59FD" w14:textId="6F8A5CFE" w:rsidR="00A159FB" w:rsidRPr="009D1D11" w:rsidRDefault="00A159FB" w:rsidP="00CD2344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9D1D11">
        <w:rPr>
          <w:rFonts w:asciiTheme="minorHAnsi" w:hAnsiTheme="minorHAnsi" w:cstheme="minorHAnsi"/>
          <w:sz w:val="20"/>
          <w:szCs w:val="20"/>
        </w:rPr>
        <w:t>Vec:</w:t>
      </w:r>
      <w:r w:rsidR="0043303A" w:rsidRPr="009D1D11">
        <w:rPr>
          <w:rFonts w:asciiTheme="minorHAnsi" w:hAnsiTheme="minorHAnsi" w:cstheme="minorHAnsi"/>
          <w:sz w:val="20"/>
          <w:szCs w:val="20"/>
        </w:rPr>
        <w:t xml:space="preserve"> </w:t>
      </w:r>
      <w:r w:rsidRPr="009D1D11">
        <w:rPr>
          <w:rFonts w:asciiTheme="minorHAnsi" w:hAnsiTheme="minorHAnsi" w:cstheme="minorHAnsi"/>
          <w:b/>
          <w:sz w:val="20"/>
          <w:szCs w:val="20"/>
        </w:rPr>
        <w:t>Predloženie</w:t>
      </w:r>
      <w:r w:rsidR="0043303A" w:rsidRPr="009D1D11">
        <w:rPr>
          <w:rFonts w:asciiTheme="minorHAnsi" w:hAnsiTheme="minorHAnsi" w:cstheme="minorHAnsi"/>
          <w:b/>
          <w:sz w:val="20"/>
          <w:szCs w:val="20"/>
        </w:rPr>
        <w:t xml:space="preserve"> cenovej</w:t>
      </w:r>
      <w:r w:rsidRPr="009D1D11">
        <w:rPr>
          <w:rFonts w:asciiTheme="minorHAnsi" w:hAnsiTheme="minorHAnsi" w:cstheme="minorHAnsi"/>
          <w:b/>
          <w:sz w:val="20"/>
          <w:szCs w:val="20"/>
        </w:rPr>
        <w:t xml:space="preserve"> ponuky </w:t>
      </w:r>
    </w:p>
    <w:p w14:paraId="50D897C7" w14:textId="64D10FAE" w:rsidR="00C15940" w:rsidRPr="009D1D11" w:rsidRDefault="00C15940" w:rsidP="00C15940">
      <w:pPr>
        <w:jc w:val="both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9D1D11">
        <w:rPr>
          <w:rFonts w:asciiTheme="minorHAnsi" w:eastAsia="Times New Roman" w:hAnsiTheme="minorHAnsi" w:cstheme="minorHAnsi"/>
          <w:sz w:val="20"/>
          <w:szCs w:val="20"/>
          <w:lang w:eastAsia="sk-SK"/>
        </w:rPr>
        <w:t xml:space="preserve">Na základe výzvy na predloženie ponuky (ďalej „Výzva“) zo dňa </w:t>
      </w:r>
      <w:r w:rsidR="009D1D11">
        <w:rPr>
          <w:rFonts w:asciiTheme="minorHAnsi" w:eastAsia="Times New Roman" w:hAnsiTheme="minorHAnsi" w:cstheme="minorHAnsi"/>
          <w:sz w:val="20"/>
          <w:szCs w:val="20"/>
          <w:lang w:eastAsia="sk-SK"/>
        </w:rPr>
        <w:t>1</w:t>
      </w:r>
      <w:r w:rsidR="008968BF" w:rsidRPr="009D1D11">
        <w:rPr>
          <w:rFonts w:asciiTheme="minorHAnsi" w:eastAsia="Times New Roman" w:hAnsiTheme="minorHAnsi" w:cstheme="minorHAnsi"/>
          <w:sz w:val="20"/>
          <w:szCs w:val="20"/>
          <w:lang w:eastAsia="sk-SK"/>
        </w:rPr>
        <w:t>4.</w:t>
      </w:r>
      <w:r w:rsidR="009D1D11">
        <w:rPr>
          <w:rFonts w:asciiTheme="minorHAnsi" w:eastAsia="Times New Roman" w:hAnsiTheme="minorHAnsi" w:cstheme="minorHAnsi"/>
          <w:sz w:val="20"/>
          <w:szCs w:val="20"/>
          <w:lang w:eastAsia="sk-SK"/>
        </w:rPr>
        <w:t>03</w:t>
      </w:r>
      <w:r w:rsidR="008968BF" w:rsidRPr="009D1D11">
        <w:rPr>
          <w:rFonts w:asciiTheme="minorHAnsi" w:eastAsia="Times New Roman" w:hAnsiTheme="minorHAnsi" w:cstheme="minorHAnsi"/>
          <w:sz w:val="20"/>
          <w:szCs w:val="20"/>
          <w:lang w:eastAsia="sk-SK"/>
        </w:rPr>
        <w:t>.202</w:t>
      </w:r>
      <w:r w:rsidR="009D1D11">
        <w:rPr>
          <w:rFonts w:asciiTheme="minorHAnsi" w:eastAsia="Times New Roman" w:hAnsiTheme="minorHAnsi" w:cstheme="minorHAnsi"/>
          <w:sz w:val="20"/>
          <w:szCs w:val="20"/>
          <w:lang w:eastAsia="sk-SK"/>
        </w:rPr>
        <w:t>2</w:t>
      </w:r>
      <w:r w:rsidR="008968BF" w:rsidRPr="009D1D11">
        <w:rPr>
          <w:rFonts w:asciiTheme="minorHAnsi" w:eastAsia="Times New Roman" w:hAnsiTheme="minorHAnsi" w:cstheme="minorHAnsi"/>
          <w:sz w:val="20"/>
          <w:szCs w:val="20"/>
          <w:lang w:eastAsia="sk-SK"/>
        </w:rPr>
        <w:t>,</w:t>
      </w:r>
      <w:r w:rsidRPr="009D1D11">
        <w:rPr>
          <w:rFonts w:asciiTheme="minorHAnsi" w:eastAsia="Times New Roman" w:hAnsiTheme="minorHAnsi" w:cstheme="minorHAnsi"/>
          <w:sz w:val="20"/>
          <w:szCs w:val="20"/>
          <w:lang w:eastAsia="sk-SK"/>
        </w:rPr>
        <w:t xml:space="preserve"> pri zadávaní zákazky postupom podľa §117 ods. 1 zákona č. 343/2015 o verejnom obstarávaní a o zmene a doplnení niektorých zákonov v platnom znení (ďalej „ZVO“), Vám zasielame túto ponuku a v prílohe ďalšie doklady a dokumenty požadované v uvedenej výzve.</w:t>
      </w:r>
    </w:p>
    <w:p w14:paraId="2A9E3EC2" w14:textId="77777777" w:rsidR="00A159FB" w:rsidRPr="009D1D11" w:rsidRDefault="00A159FB" w:rsidP="005E1909">
      <w:pPr>
        <w:pStyle w:val="Zoznam1"/>
        <w:spacing w:before="0" w:after="200" w:line="276" w:lineRule="auto"/>
        <w:ind w:left="0"/>
        <w:rPr>
          <w:rFonts w:asciiTheme="minorHAnsi" w:hAnsiTheme="minorHAnsi" w:cstheme="minorHAnsi"/>
          <w:sz w:val="20"/>
        </w:rPr>
      </w:pPr>
      <w:r w:rsidRPr="009D1D11">
        <w:rPr>
          <w:rFonts w:asciiTheme="minorHAnsi" w:hAnsiTheme="minorHAnsi" w:cstheme="minorHAnsi"/>
          <w:sz w:val="20"/>
        </w:rPr>
        <w:t>Identifikačné údaje uchádzača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772"/>
        <w:gridCol w:w="488"/>
        <w:gridCol w:w="2994"/>
      </w:tblGrid>
      <w:tr w:rsidR="00A159FB" w:rsidRPr="009D1D11" w14:paraId="3841DA65" w14:textId="77777777" w:rsidTr="00C15940">
        <w:trPr>
          <w:trHeight w:val="58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3DA57A5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 xml:space="preserve">Obchodný názov: 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14:paraId="3A610D23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9FB" w:rsidRPr="009D1D11" w14:paraId="40643B4D" w14:textId="77777777" w:rsidTr="00C15940">
        <w:trPr>
          <w:trHeight w:val="564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16436FF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 xml:space="preserve">Adresa sídla: 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14:paraId="0C9EBA78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9FB" w:rsidRPr="009D1D11" w14:paraId="69870ECD" w14:textId="77777777" w:rsidTr="00C15940">
        <w:trPr>
          <w:trHeight w:val="954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043CB2B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</w:p>
          <w:p w14:paraId="23D6146D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6DA7156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</w:p>
          <w:p w14:paraId="653AE4FB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14:paraId="1F6F4AE0" w14:textId="77777777" w:rsidR="00A159FB" w:rsidRPr="009D1D11" w:rsidRDefault="00A159FB" w:rsidP="00C15940">
            <w:pPr>
              <w:pStyle w:val="Odrkaodsad10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IČ DPH:</w:t>
            </w:r>
          </w:p>
          <w:p w14:paraId="0B98371D" w14:textId="77777777" w:rsidR="00A159FB" w:rsidRPr="009D1D11" w:rsidRDefault="00A159FB" w:rsidP="00C15940">
            <w:pPr>
              <w:pStyle w:val="Odrkaodsad10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9FB" w:rsidRPr="009D1D11" w14:paraId="25C44BD3" w14:textId="77777777" w:rsidTr="00C1594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D4FC24F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Údaje o platbe DPH: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14:paraId="77DE49DB" w14:textId="76FAB50F" w:rsidR="00B146BD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Sme / Nie sme platcami DPH.</w:t>
            </w:r>
            <w:r w:rsidR="00633035" w:rsidRPr="009D1D11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</w:tr>
      <w:tr w:rsidR="00A159FB" w:rsidRPr="009D1D11" w14:paraId="2A44F1B2" w14:textId="77777777" w:rsidTr="00C15940">
        <w:trPr>
          <w:trHeight w:val="535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69D9B77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 xml:space="preserve">Štatutárny zástupca: 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14:paraId="17621ED1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9FB" w:rsidRPr="009D1D11" w14:paraId="0F26A227" w14:textId="77777777" w:rsidTr="00C1594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1F9153A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Kontaktné údaje:</w:t>
            </w:r>
          </w:p>
        </w:tc>
        <w:tc>
          <w:tcPr>
            <w:tcW w:w="3481" w:type="dxa"/>
            <w:gridSpan w:val="2"/>
            <w:shd w:val="clear" w:color="auto" w:fill="auto"/>
            <w:vAlign w:val="center"/>
          </w:tcPr>
          <w:p w14:paraId="3BB02A90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Mobil:</w:t>
            </w:r>
          </w:p>
          <w:p w14:paraId="705D9DA4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Pevná linka: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14:paraId="527599C8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14:paraId="04997B94" w14:textId="77777777" w:rsidR="00A159FB" w:rsidRPr="009D1D11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59FB" w:rsidRPr="009D1D11" w14:paraId="21F75D46" w14:textId="77777777" w:rsidTr="00C15940">
        <w:trPr>
          <w:jc w:val="center"/>
        </w:trPr>
        <w:tc>
          <w:tcPr>
            <w:tcW w:w="9339" w:type="dxa"/>
            <w:gridSpan w:val="5"/>
            <w:shd w:val="clear" w:color="auto" w:fill="auto"/>
            <w:vAlign w:val="center"/>
          </w:tcPr>
          <w:p w14:paraId="58276D49" w14:textId="77777777" w:rsidR="00A159FB" w:rsidRPr="009D1D11" w:rsidRDefault="00A159FB" w:rsidP="00C15940">
            <w:pPr>
              <w:tabs>
                <w:tab w:val="left" w:pos="284"/>
                <w:tab w:val="left" w:pos="283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 xml:space="preserve">Spoločnosť zapísaná:        </w:t>
            </w:r>
          </w:p>
          <w:p w14:paraId="7B986F6B" w14:textId="77777777" w:rsidR="00A159FB" w:rsidRPr="009D1D11" w:rsidRDefault="00A159FB" w:rsidP="00C15940">
            <w:pPr>
              <w:tabs>
                <w:tab w:val="left" w:pos="284"/>
                <w:tab w:val="left" w:pos="2835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Obchodný/Živnostenský</w:t>
            </w:r>
            <w:r w:rsidRPr="009D1D1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 xml:space="preserve"> register .......................... súdu ...........</w:t>
            </w:r>
            <w:r w:rsidR="007A2AF4" w:rsidRPr="009D1D11">
              <w:rPr>
                <w:rFonts w:asciiTheme="minorHAnsi" w:hAnsiTheme="minorHAnsi" w:cstheme="minorHAnsi"/>
                <w:sz w:val="20"/>
                <w:szCs w:val="20"/>
              </w:rPr>
              <w:t>............</w:t>
            </w: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........ pod vložkou číslo ....</w:t>
            </w:r>
            <w:r w:rsidR="007A2AF4" w:rsidRPr="009D1D11">
              <w:rPr>
                <w:rFonts w:asciiTheme="minorHAnsi" w:hAnsiTheme="minorHAnsi" w:cstheme="minorHAnsi"/>
                <w:sz w:val="20"/>
                <w:szCs w:val="20"/>
              </w:rPr>
              <w:t>......</w:t>
            </w: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</w:tbl>
    <w:p w14:paraId="29C21495" w14:textId="3D5CAA14" w:rsidR="00A159FB" w:rsidRPr="009D1D11" w:rsidRDefault="004C08DD" w:rsidP="00C15940">
      <w:pPr>
        <w:pStyle w:val="Zoznam1"/>
        <w:spacing w:after="200" w:line="276" w:lineRule="auto"/>
        <w:ind w:left="0"/>
        <w:rPr>
          <w:rFonts w:asciiTheme="minorHAnsi" w:hAnsiTheme="minorHAnsi" w:cstheme="minorHAnsi"/>
          <w:sz w:val="20"/>
        </w:rPr>
      </w:pPr>
      <w:r w:rsidRPr="009D1D11">
        <w:rPr>
          <w:rFonts w:asciiTheme="minorHAnsi" w:hAnsiTheme="minorHAnsi" w:cstheme="minorHAnsi"/>
          <w:sz w:val="20"/>
        </w:rPr>
        <w:t>Predmet</w:t>
      </w:r>
      <w:r w:rsidR="00A159FB" w:rsidRPr="009D1D11">
        <w:rPr>
          <w:rFonts w:asciiTheme="minorHAnsi" w:hAnsiTheme="minorHAnsi" w:cstheme="minorHAnsi"/>
          <w:sz w:val="20"/>
        </w:rPr>
        <w:t xml:space="preserve"> zákazky</w:t>
      </w:r>
      <w:r w:rsidR="00E468B6" w:rsidRPr="009D1D11">
        <w:rPr>
          <w:rFonts w:asciiTheme="minorHAnsi" w:hAnsiTheme="minorHAnsi" w:cstheme="minorHAnsi"/>
          <w:sz w:val="20"/>
        </w:rPr>
        <w:t>:</w:t>
      </w:r>
    </w:p>
    <w:p w14:paraId="2F2AAAC0" w14:textId="77777777" w:rsidR="007B06F0" w:rsidRDefault="005E1909" w:rsidP="007B06F0">
      <w:pPr>
        <w:pStyle w:val="Zoznam1"/>
        <w:numPr>
          <w:ilvl w:val="0"/>
          <w:numId w:val="0"/>
        </w:numPr>
        <w:spacing w:before="0" w:after="200" w:line="276" w:lineRule="auto"/>
        <w:rPr>
          <w:rFonts w:asciiTheme="minorHAnsi" w:hAnsiTheme="minorHAnsi" w:cstheme="minorHAnsi"/>
          <w:bCs/>
          <w:sz w:val="20"/>
        </w:rPr>
      </w:pPr>
      <w:r w:rsidRPr="009D1D11">
        <w:rPr>
          <w:rStyle w:val="tl1"/>
          <w:rFonts w:asciiTheme="minorHAnsi" w:hAnsiTheme="minorHAnsi" w:cstheme="minorHAnsi"/>
          <w:b w:val="0"/>
          <w:lang w:eastAsia="en-US"/>
        </w:rPr>
        <w:t>Názov</w:t>
      </w:r>
      <w:r w:rsidRPr="007B06F0">
        <w:rPr>
          <w:rStyle w:val="tl1"/>
          <w:rFonts w:asciiTheme="minorHAnsi" w:hAnsiTheme="minorHAnsi" w:cstheme="minorHAnsi"/>
          <w:bCs/>
          <w:lang w:eastAsia="en-US"/>
        </w:rPr>
        <w:t>:</w:t>
      </w:r>
      <w:r w:rsidR="00C16829" w:rsidRPr="007B06F0">
        <w:rPr>
          <w:rStyle w:val="tl1"/>
          <w:rFonts w:asciiTheme="minorHAnsi" w:hAnsiTheme="minorHAnsi" w:cstheme="minorHAnsi"/>
          <w:bCs/>
          <w:lang w:eastAsia="en-US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</w:rPr>
          <w:id w:val="1998223737"/>
          <w:placeholder>
            <w:docPart w:val="183E43DFD75A429B9C49E312E2E2AB49"/>
          </w:placeholder>
          <w:text/>
        </w:sdtPr>
        <w:sdtEndPr/>
        <w:sdtContent>
          <w:r w:rsidR="007B06F0" w:rsidRPr="007B06F0">
            <w:rPr>
              <w:rFonts w:asciiTheme="minorHAnsi" w:hAnsiTheme="minorHAnsi" w:cstheme="minorHAnsi"/>
              <w:bCs/>
              <w:sz w:val="20"/>
            </w:rPr>
            <w:t>Stavebné úpravy  Domu smútku Mníšek nad Hnilcom</w:t>
          </w:r>
        </w:sdtContent>
      </w:sdt>
    </w:p>
    <w:p w14:paraId="20CA7DE1" w14:textId="0AE931DD" w:rsidR="00A159FB" w:rsidRPr="009D1D11" w:rsidRDefault="005E1909" w:rsidP="007B06F0">
      <w:pPr>
        <w:pStyle w:val="Zoznam1"/>
        <w:numPr>
          <w:ilvl w:val="0"/>
          <w:numId w:val="0"/>
        </w:num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9D1D11">
        <w:rPr>
          <w:rStyle w:val="tl1"/>
          <w:rFonts w:asciiTheme="minorHAnsi" w:hAnsiTheme="minorHAnsi" w:cstheme="minorHAnsi"/>
          <w:b w:val="0"/>
          <w:lang w:eastAsia="en-US"/>
        </w:rPr>
        <w:t xml:space="preserve"> </w:t>
      </w:r>
      <w:r w:rsidR="00A159FB" w:rsidRPr="009D1D11">
        <w:rPr>
          <w:rFonts w:asciiTheme="minorHAnsi" w:hAnsiTheme="minorHAnsi" w:cstheme="minorHAnsi"/>
          <w:sz w:val="20"/>
        </w:rPr>
        <w:t>Návrh ceny predmetu zákazky.</w:t>
      </w:r>
    </w:p>
    <w:tbl>
      <w:tblPr>
        <w:tblW w:w="8249" w:type="dxa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2583"/>
      </w:tblGrid>
      <w:tr w:rsidR="00E468B6" w:rsidRPr="009D1D11" w14:paraId="25E1E321" w14:textId="77777777" w:rsidTr="00CD2344">
        <w:trPr>
          <w:trHeight w:val="531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145" w14:textId="77777777" w:rsidR="00E468B6" w:rsidRPr="009D1D11" w:rsidRDefault="00E468B6" w:rsidP="00E468B6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0238" w14:textId="2E03BC8A" w:rsidR="00E468B6" w:rsidRPr="009D1D11" w:rsidRDefault="00E468B6" w:rsidP="00CD2344">
            <w:pPr>
              <w:pStyle w:val="Odrkaodsad10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Cena v</w:t>
            </w:r>
            <w:r w:rsidR="00CD2766" w:rsidRPr="009D1D1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633035" w:rsidRPr="009D1D11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</w:tr>
      <w:tr w:rsidR="00E468B6" w:rsidRPr="009D1D11" w14:paraId="4174C38A" w14:textId="77777777" w:rsidTr="00633035">
        <w:trPr>
          <w:trHeight w:val="426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3916" w14:textId="77777777" w:rsidR="00E468B6" w:rsidRPr="009D1D11" w:rsidRDefault="00E468B6" w:rsidP="00E468B6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Cena spolu bez DPH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17F" w14:textId="77777777" w:rsidR="00E468B6" w:rsidRPr="009D1D11" w:rsidRDefault="00E468B6" w:rsidP="00E468B6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68B6" w:rsidRPr="009D1D11" w14:paraId="3174F353" w14:textId="77777777" w:rsidTr="00633035">
        <w:trPr>
          <w:trHeight w:val="419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6F75" w14:textId="77777777" w:rsidR="00E468B6" w:rsidRPr="009D1D11" w:rsidRDefault="00E468B6" w:rsidP="00E468B6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1D11">
              <w:rPr>
                <w:rFonts w:asciiTheme="minorHAnsi" w:hAnsiTheme="minorHAnsi" w:cstheme="minorHAnsi"/>
                <w:sz w:val="20"/>
                <w:szCs w:val="20"/>
              </w:rPr>
              <w:t>Hodnota DPH pri sadzbe ..... %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BAE" w14:textId="77777777" w:rsidR="00E468B6" w:rsidRPr="009D1D11" w:rsidRDefault="00E468B6" w:rsidP="00E468B6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68B6" w:rsidRPr="009D1D11" w14:paraId="09383D05" w14:textId="77777777" w:rsidTr="00633035">
        <w:trPr>
          <w:trHeight w:val="411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B12" w14:textId="645AC9E4" w:rsidR="00E468B6" w:rsidRPr="00CD2344" w:rsidRDefault="00E468B6" w:rsidP="00E468B6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3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lková cena spolu za celý </w:t>
            </w:r>
            <w:r w:rsidR="00624B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dmet zákazky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C2A" w14:textId="77777777" w:rsidR="00E468B6" w:rsidRPr="00CD2344" w:rsidRDefault="00E468B6" w:rsidP="00E468B6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FF98E95" w14:textId="77777777" w:rsidR="00CD2344" w:rsidRDefault="00CD2344" w:rsidP="00CD2344">
      <w:pPr>
        <w:pStyle w:val="Zoznam1"/>
        <w:numPr>
          <w:ilvl w:val="0"/>
          <w:numId w:val="0"/>
        </w:numPr>
        <w:spacing w:after="200" w:line="276" w:lineRule="auto"/>
        <w:rPr>
          <w:rFonts w:asciiTheme="minorHAnsi" w:hAnsiTheme="minorHAnsi" w:cstheme="minorHAnsi"/>
          <w:sz w:val="20"/>
        </w:rPr>
      </w:pPr>
    </w:p>
    <w:p w14:paraId="70FD6A61" w14:textId="63D3D0AE" w:rsidR="00E468B6" w:rsidRPr="009D1D11" w:rsidRDefault="00A159FB" w:rsidP="00E468B6">
      <w:pPr>
        <w:pStyle w:val="Zoznam1"/>
        <w:spacing w:after="200" w:line="276" w:lineRule="auto"/>
        <w:ind w:left="0"/>
        <w:rPr>
          <w:rFonts w:asciiTheme="minorHAnsi" w:hAnsiTheme="minorHAnsi" w:cstheme="minorHAnsi"/>
          <w:sz w:val="20"/>
        </w:rPr>
      </w:pPr>
      <w:r w:rsidRPr="009D1D11">
        <w:rPr>
          <w:rFonts w:asciiTheme="minorHAnsi" w:hAnsiTheme="minorHAnsi" w:cstheme="minorHAnsi"/>
          <w:sz w:val="20"/>
        </w:rPr>
        <w:lastRenderedPageBreak/>
        <w:t>Zoznam dokumentov priložených k</w:t>
      </w:r>
      <w:r w:rsidR="008C2E45" w:rsidRPr="009D1D11">
        <w:rPr>
          <w:rFonts w:asciiTheme="minorHAnsi" w:hAnsiTheme="minorHAnsi" w:cstheme="minorHAnsi"/>
          <w:sz w:val="20"/>
        </w:rPr>
        <w:t> </w:t>
      </w:r>
      <w:r w:rsidRPr="009D1D11">
        <w:rPr>
          <w:rFonts w:asciiTheme="minorHAnsi" w:hAnsiTheme="minorHAnsi" w:cstheme="minorHAnsi"/>
          <w:sz w:val="20"/>
        </w:rPr>
        <w:t>ponuke</w:t>
      </w:r>
      <w:r w:rsidR="008C2E45" w:rsidRPr="009D1D11">
        <w:rPr>
          <w:rFonts w:asciiTheme="minorHAnsi" w:hAnsiTheme="minorHAnsi" w:cstheme="minorHAnsi"/>
          <w:sz w:val="20"/>
        </w:rPr>
        <w:t>:</w:t>
      </w:r>
    </w:p>
    <w:p w14:paraId="43BFE9C1" w14:textId="77777777" w:rsidR="007B06F0" w:rsidRPr="007B06F0" w:rsidRDefault="007B06F0" w:rsidP="007B06F0">
      <w:pPr>
        <w:pStyle w:val="Odrkaodsad10"/>
        <w:jc w:val="both"/>
        <w:rPr>
          <w:rFonts w:asciiTheme="minorHAnsi" w:hAnsiTheme="minorHAnsi" w:cstheme="minorHAnsi"/>
          <w:sz w:val="20"/>
          <w:szCs w:val="20"/>
        </w:rPr>
      </w:pPr>
      <w:r w:rsidRPr="007B06F0">
        <w:rPr>
          <w:rFonts w:asciiTheme="minorHAnsi" w:hAnsiTheme="minorHAnsi" w:cstheme="minorHAnsi"/>
          <w:sz w:val="20"/>
          <w:szCs w:val="20"/>
        </w:rPr>
        <w:t>Príloha č. 1 Výzvy- Formulár Cenová ponuka (2x originál)</w:t>
      </w:r>
    </w:p>
    <w:p w14:paraId="34777598" w14:textId="77777777" w:rsidR="007B06F0" w:rsidRPr="007B06F0" w:rsidRDefault="007B06F0" w:rsidP="007B06F0">
      <w:pPr>
        <w:pStyle w:val="Odrkaodsad10"/>
        <w:jc w:val="both"/>
        <w:rPr>
          <w:rFonts w:asciiTheme="minorHAnsi" w:hAnsiTheme="minorHAnsi" w:cstheme="minorHAnsi"/>
          <w:sz w:val="20"/>
          <w:szCs w:val="20"/>
        </w:rPr>
      </w:pPr>
      <w:r w:rsidRPr="007B06F0">
        <w:rPr>
          <w:rFonts w:asciiTheme="minorHAnsi" w:hAnsiTheme="minorHAnsi" w:cstheme="minorHAnsi"/>
          <w:sz w:val="20"/>
          <w:szCs w:val="20"/>
        </w:rPr>
        <w:t>Príloha č. 2 Výzvy- Výkaz výmer (2x originál) aj na CD vo formáte .</w:t>
      </w:r>
      <w:proofErr w:type="spellStart"/>
      <w:r w:rsidRPr="007B06F0">
        <w:rPr>
          <w:rFonts w:asciiTheme="minorHAnsi" w:hAnsiTheme="minorHAnsi" w:cstheme="minorHAnsi"/>
          <w:sz w:val="20"/>
          <w:szCs w:val="20"/>
        </w:rPr>
        <w:t>xls</w:t>
      </w:r>
      <w:proofErr w:type="spellEnd"/>
      <w:r w:rsidRPr="007B06F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E711F2" w14:textId="77777777" w:rsidR="007B06F0" w:rsidRPr="007B06F0" w:rsidRDefault="007B06F0" w:rsidP="007B06F0">
      <w:pPr>
        <w:pStyle w:val="Odrkaodsad10"/>
        <w:jc w:val="both"/>
        <w:rPr>
          <w:rFonts w:asciiTheme="minorHAnsi" w:hAnsiTheme="minorHAnsi" w:cstheme="minorHAnsi"/>
          <w:sz w:val="20"/>
          <w:szCs w:val="20"/>
        </w:rPr>
      </w:pPr>
      <w:r w:rsidRPr="007B06F0">
        <w:rPr>
          <w:rFonts w:asciiTheme="minorHAnsi" w:hAnsiTheme="minorHAnsi" w:cstheme="minorHAnsi"/>
          <w:sz w:val="20"/>
          <w:szCs w:val="20"/>
        </w:rPr>
        <w:t>Príloha č. 3 Výzvy- Návrh Zmluvy o dielo (2x originál)</w:t>
      </w:r>
    </w:p>
    <w:p w14:paraId="6CA866EC" w14:textId="77777777" w:rsidR="007B06F0" w:rsidRPr="007B06F0" w:rsidRDefault="007B06F0" w:rsidP="007B06F0">
      <w:pPr>
        <w:pStyle w:val="Odrkaodsad10"/>
        <w:jc w:val="both"/>
        <w:rPr>
          <w:rFonts w:asciiTheme="minorHAnsi" w:hAnsiTheme="minorHAnsi" w:cstheme="minorHAnsi"/>
          <w:sz w:val="20"/>
          <w:szCs w:val="20"/>
        </w:rPr>
      </w:pPr>
      <w:r w:rsidRPr="007B06F0">
        <w:rPr>
          <w:rFonts w:asciiTheme="minorHAnsi" w:hAnsiTheme="minorHAnsi" w:cstheme="minorHAnsi"/>
          <w:sz w:val="20"/>
          <w:szCs w:val="20"/>
        </w:rPr>
        <w:t>Príloha č. 4 Výzvy- ČV uchádzača (2x originál)</w:t>
      </w:r>
    </w:p>
    <w:p w14:paraId="13816F29" w14:textId="77777777" w:rsidR="007B06F0" w:rsidRPr="007B06F0" w:rsidRDefault="007B06F0" w:rsidP="007B06F0">
      <w:pPr>
        <w:pStyle w:val="Odrkaodsad10"/>
        <w:jc w:val="both"/>
        <w:rPr>
          <w:rFonts w:asciiTheme="minorHAnsi" w:hAnsiTheme="minorHAnsi" w:cstheme="minorHAnsi"/>
          <w:sz w:val="20"/>
          <w:szCs w:val="20"/>
        </w:rPr>
      </w:pPr>
      <w:r w:rsidRPr="007B06F0">
        <w:rPr>
          <w:rFonts w:asciiTheme="minorHAnsi" w:hAnsiTheme="minorHAnsi" w:cstheme="minorHAnsi"/>
          <w:sz w:val="20"/>
          <w:szCs w:val="20"/>
        </w:rPr>
        <w:t>Príloha č. 5 Výzvy- ČV konflikt záujmov  (2x originál)</w:t>
      </w:r>
    </w:p>
    <w:p w14:paraId="67924272" w14:textId="08CD5368" w:rsidR="007B06F0" w:rsidRPr="007B06F0" w:rsidRDefault="007B06F0" w:rsidP="007B06F0">
      <w:pPr>
        <w:pStyle w:val="Odrkaodsad10"/>
        <w:jc w:val="both"/>
        <w:rPr>
          <w:rFonts w:asciiTheme="minorHAnsi" w:hAnsiTheme="minorHAnsi" w:cstheme="minorHAnsi"/>
          <w:sz w:val="20"/>
          <w:szCs w:val="20"/>
        </w:rPr>
      </w:pPr>
      <w:r w:rsidRPr="007B06F0">
        <w:rPr>
          <w:rFonts w:asciiTheme="minorHAnsi" w:hAnsiTheme="minorHAnsi" w:cstheme="minorHAnsi"/>
          <w:sz w:val="20"/>
          <w:szCs w:val="20"/>
        </w:rPr>
        <w:t>Doklad preukazujúci splnenie podmienok účasti (dodávať tovary, uskutočňovať stavebné práce alebo poskytovať službu)</w:t>
      </w:r>
      <w:r w:rsidR="00624B6E">
        <w:rPr>
          <w:rFonts w:asciiTheme="minorHAnsi" w:hAnsiTheme="minorHAnsi" w:cstheme="minorHAnsi"/>
          <w:sz w:val="20"/>
          <w:szCs w:val="20"/>
        </w:rPr>
        <w:t xml:space="preserve"> (2x kópia)</w:t>
      </w:r>
    </w:p>
    <w:p w14:paraId="3FB81A02" w14:textId="1E387566" w:rsidR="00FB156F" w:rsidRPr="009D1D11" w:rsidRDefault="00FB156F" w:rsidP="005E1909">
      <w:pPr>
        <w:pStyle w:val="Odrkaodsad10"/>
        <w:numPr>
          <w:ilvl w:val="0"/>
          <w:numId w:val="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FC8432" w14:textId="77777777" w:rsidR="00633035" w:rsidRPr="009D1D11" w:rsidRDefault="00633035" w:rsidP="005E1909">
      <w:pPr>
        <w:pStyle w:val="Odrkaodsad10"/>
        <w:numPr>
          <w:ilvl w:val="0"/>
          <w:numId w:val="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CA9532" w14:textId="77777777" w:rsidR="00A159FB" w:rsidRPr="009D1D11" w:rsidRDefault="00A159FB" w:rsidP="005E1909">
      <w:pPr>
        <w:pStyle w:val="Odrkaodsad10"/>
        <w:numPr>
          <w:ilvl w:val="0"/>
          <w:numId w:val="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11">
        <w:rPr>
          <w:rFonts w:asciiTheme="minorHAnsi" w:hAnsiTheme="minorHAnsi" w:cstheme="minorHAnsi"/>
          <w:sz w:val="20"/>
          <w:szCs w:val="20"/>
        </w:rPr>
        <w:t>V ........................................., dňa ................................</w:t>
      </w:r>
    </w:p>
    <w:p w14:paraId="3ACA6A2B" w14:textId="77777777" w:rsidR="00A159FB" w:rsidRPr="009D1D11" w:rsidRDefault="00A159FB" w:rsidP="005E1909">
      <w:pPr>
        <w:pStyle w:val="Odrkaodsad10"/>
        <w:numPr>
          <w:ilvl w:val="0"/>
          <w:numId w:val="0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57C6A5" w14:textId="4C811D4F" w:rsidR="00A159FB" w:rsidRPr="009D1D11" w:rsidRDefault="00073048" w:rsidP="005E1909">
      <w:pPr>
        <w:pStyle w:val="Odrkaodsad10"/>
        <w:numPr>
          <w:ilvl w:val="0"/>
          <w:numId w:val="0"/>
        </w:numPr>
        <w:tabs>
          <w:tab w:val="center" w:pos="6096"/>
        </w:tabs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11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A159FB" w:rsidRPr="009D1D11">
        <w:rPr>
          <w:rFonts w:asciiTheme="minorHAnsi" w:hAnsiTheme="minorHAnsi" w:cstheme="minorHAnsi"/>
          <w:b/>
          <w:bCs/>
          <w:sz w:val="20"/>
          <w:szCs w:val="20"/>
        </w:rPr>
        <w:t>eno</w:t>
      </w:r>
      <w:r w:rsidRPr="009D1D11">
        <w:rPr>
          <w:rFonts w:asciiTheme="minorHAnsi" w:hAnsiTheme="minorHAnsi" w:cstheme="minorHAnsi"/>
          <w:b/>
          <w:bCs/>
          <w:sz w:val="20"/>
          <w:szCs w:val="20"/>
        </w:rPr>
        <w:t xml:space="preserve"> a</w:t>
      </w:r>
      <w:r w:rsidR="00A159FB" w:rsidRPr="009D1D11">
        <w:rPr>
          <w:rFonts w:asciiTheme="minorHAnsi" w:hAnsiTheme="minorHAnsi" w:cstheme="minorHAnsi"/>
          <w:b/>
          <w:bCs/>
          <w:sz w:val="20"/>
          <w:szCs w:val="20"/>
        </w:rPr>
        <w:t xml:space="preserve"> priezvisko</w:t>
      </w:r>
      <w:r w:rsidRPr="009D1D11">
        <w:rPr>
          <w:rFonts w:asciiTheme="minorHAnsi" w:hAnsiTheme="minorHAnsi" w:cstheme="minorHAnsi"/>
          <w:sz w:val="20"/>
          <w:szCs w:val="20"/>
        </w:rPr>
        <w:t xml:space="preserve"> štatutárneho orgánu uchádzača: </w:t>
      </w:r>
    </w:p>
    <w:p w14:paraId="2C23074A" w14:textId="77777777" w:rsidR="00C15940" w:rsidRPr="009D1D11" w:rsidRDefault="00C15940" w:rsidP="005E1909">
      <w:pPr>
        <w:pStyle w:val="Odrkaodsad10"/>
        <w:numPr>
          <w:ilvl w:val="0"/>
          <w:numId w:val="0"/>
        </w:numPr>
        <w:tabs>
          <w:tab w:val="center" w:pos="6096"/>
        </w:tabs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E2BF21" w14:textId="5DA1F716" w:rsidR="00C15940" w:rsidRPr="009D1D11" w:rsidRDefault="00C15940" w:rsidP="005E1909">
      <w:pPr>
        <w:pStyle w:val="Odrkaodsad10"/>
        <w:numPr>
          <w:ilvl w:val="0"/>
          <w:numId w:val="0"/>
        </w:numPr>
        <w:tabs>
          <w:tab w:val="center" w:pos="6096"/>
        </w:tabs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11">
        <w:rPr>
          <w:rFonts w:asciiTheme="minorHAnsi" w:hAnsiTheme="minorHAnsi" w:cstheme="minorHAnsi"/>
          <w:b/>
          <w:bCs/>
          <w:sz w:val="20"/>
          <w:szCs w:val="20"/>
        </w:rPr>
        <w:t>Podpis a pečiatka</w:t>
      </w:r>
      <w:r w:rsidRPr="009D1D11">
        <w:rPr>
          <w:rFonts w:asciiTheme="minorHAnsi" w:hAnsiTheme="minorHAnsi" w:cstheme="minorHAnsi"/>
          <w:sz w:val="20"/>
          <w:szCs w:val="20"/>
        </w:rPr>
        <w:t xml:space="preserve"> štatutárneho orgánu uchádzača:</w:t>
      </w:r>
      <w:bookmarkEnd w:id="1"/>
    </w:p>
    <w:sectPr w:rsidR="00C15940" w:rsidRPr="009D1D11" w:rsidSect="00CD2344">
      <w:footerReference w:type="default" r:id="rId8"/>
      <w:headerReference w:type="first" r:id="rId9"/>
      <w:pgSz w:w="11906" w:h="16838"/>
      <w:pgMar w:top="1418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0030" w14:textId="77777777" w:rsidR="007E06D0" w:rsidRDefault="007E06D0" w:rsidP="00A159FB">
      <w:pPr>
        <w:spacing w:after="0" w:line="240" w:lineRule="auto"/>
      </w:pPr>
      <w:r>
        <w:separator/>
      </w:r>
    </w:p>
  </w:endnote>
  <w:endnote w:type="continuationSeparator" w:id="0">
    <w:p w14:paraId="0D106713" w14:textId="77777777" w:rsidR="007E06D0" w:rsidRDefault="007E06D0" w:rsidP="00A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073F" w14:textId="77777777" w:rsidR="00C90351" w:rsidRDefault="00A159F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7C4BDF8" w14:textId="77777777" w:rsidR="00C90351" w:rsidRDefault="00624B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0DFC" w14:textId="77777777" w:rsidR="007E06D0" w:rsidRDefault="007E06D0" w:rsidP="00A159FB">
      <w:pPr>
        <w:spacing w:after="0" w:line="240" w:lineRule="auto"/>
      </w:pPr>
      <w:r>
        <w:separator/>
      </w:r>
    </w:p>
  </w:footnote>
  <w:footnote w:type="continuationSeparator" w:id="0">
    <w:p w14:paraId="597ADC83" w14:textId="77777777" w:rsidR="007E06D0" w:rsidRDefault="007E06D0" w:rsidP="00A159FB">
      <w:pPr>
        <w:spacing w:after="0" w:line="240" w:lineRule="auto"/>
      </w:pPr>
      <w:r>
        <w:continuationSeparator/>
      </w:r>
    </w:p>
  </w:footnote>
  <w:footnote w:id="1">
    <w:p w14:paraId="0B00EAB3" w14:textId="324C23BC" w:rsidR="00633035" w:rsidRDefault="00633035">
      <w:pPr>
        <w:pStyle w:val="Textpoznmkypodiarou"/>
      </w:pPr>
      <w:r w:rsidRPr="00633035">
        <w:rPr>
          <w:rStyle w:val="Odkaznapoznmkupodiarou"/>
          <w:sz w:val="16"/>
          <w:szCs w:val="16"/>
        </w:rPr>
        <w:footnoteRef/>
      </w:r>
      <w:r w:rsidRPr="00633035">
        <w:rPr>
          <w:sz w:val="16"/>
          <w:szCs w:val="16"/>
        </w:rPr>
        <w:t xml:space="preserve"> </w:t>
      </w:r>
      <w:proofErr w:type="spellStart"/>
      <w:r w:rsidRPr="00633035">
        <w:rPr>
          <w:sz w:val="16"/>
          <w:szCs w:val="16"/>
        </w:rPr>
        <w:t>Nehodiace</w:t>
      </w:r>
      <w:proofErr w:type="spellEnd"/>
      <w:r w:rsidRPr="00633035">
        <w:rPr>
          <w:sz w:val="16"/>
          <w:szCs w:val="16"/>
        </w:rPr>
        <w:t xml:space="preserve"> sa preškrtnúť</w:t>
      </w:r>
    </w:p>
  </w:footnote>
  <w:footnote w:id="2">
    <w:p w14:paraId="634FAB27" w14:textId="1BA4D6A3" w:rsidR="00633035" w:rsidRPr="00E468B6" w:rsidRDefault="00633035" w:rsidP="00633035">
      <w:pPr>
        <w:pStyle w:val="Odrkaodsad10"/>
        <w:numPr>
          <w:ilvl w:val="0"/>
          <w:numId w:val="0"/>
        </w:numPr>
        <w:spacing w:line="276" w:lineRule="auto"/>
      </w:pPr>
      <w:r>
        <w:rPr>
          <w:rStyle w:val="Odkaznapoznmkupodiarou"/>
        </w:rPr>
        <w:footnoteRef/>
      </w:r>
      <w:r>
        <w:t xml:space="preserve"> </w:t>
      </w:r>
      <w:r w:rsidRPr="00633035">
        <w:rPr>
          <w:rFonts w:ascii="Arial" w:hAnsi="Arial"/>
          <w:sz w:val="16"/>
          <w:szCs w:val="16"/>
          <w:lang w:eastAsia="cs-CZ"/>
        </w:rPr>
        <w:t>Uchádzač, ktorý je platcom DPH uvedie hodnotu ceny za všetky položky vrátane DPH. Uchádzač, ktorý nie je platcom DPH uvedie len Celková cena spolu za celý PZ.</w:t>
      </w:r>
    </w:p>
    <w:p w14:paraId="6064BA6B" w14:textId="0265EF95" w:rsidR="00633035" w:rsidRDefault="0063303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1C2F" w14:textId="77777777" w:rsidR="0058005B" w:rsidRPr="00CD2344" w:rsidRDefault="0058005B" w:rsidP="00633035">
    <w:pPr>
      <w:jc w:val="center"/>
      <w:rPr>
        <w:rFonts w:asciiTheme="minorHAnsi" w:hAnsiTheme="minorHAnsi" w:cstheme="minorHAnsi"/>
        <w:b/>
        <w:bCs/>
        <w:sz w:val="28"/>
        <w:szCs w:val="28"/>
      </w:rPr>
    </w:pPr>
    <w:r w:rsidRPr="00CD2344">
      <w:rPr>
        <w:rFonts w:asciiTheme="minorHAnsi" w:hAnsiTheme="minorHAnsi" w:cstheme="minorHAnsi"/>
        <w:b/>
        <w:bCs/>
        <w:sz w:val="28"/>
        <w:szCs w:val="28"/>
      </w:rPr>
      <w:t>Príloha č. 1 Výzvy – Formulár Cenová ponuka</w:t>
    </w:r>
  </w:p>
  <w:p w14:paraId="510919BC" w14:textId="77777777" w:rsidR="0058005B" w:rsidRDefault="005800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2D6"/>
    <w:multiLevelType w:val="multilevel"/>
    <w:tmpl w:val="0E5EA32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Zarkazkladnhotextu3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Nadpisodsekprloha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007BA"/>
    <w:multiLevelType w:val="multilevel"/>
    <w:tmpl w:val="8B44510E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661EFB"/>
    <w:multiLevelType w:val="hybridMultilevel"/>
    <w:tmpl w:val="C584E898"/>
    <w:lvl w:ilvl="0" w:tplc="BC163C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0046"/>
    <w:multiLevelType w:val="hybridMultilevel"/>
    <w:tmpl w:val="A8069CA2"/>
    <w:lvl w:ilvl="0" w:tplc="5A1697C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9401E"/>
    <w:multiLevelType w:val="hybridMultilevel"/>
    <w:tmpl w:val="F4DAF46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4"/>
  </w:num>
  <w:num w:numId="9">
    <w:abstractNumId w:val="2"/>
  </w:num>
  <w:num w:numId="10">
    <w:abstractNumId w:val="2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DE"/>
    <w:rsid w:val="0000284E"/>
    <w:rsid w:val="00062C9B"/>
    <w:rsid w:val="00073048"/>
    <w:rsid w:val="000741E8"/>
    <w:rsid w:val="00144DB8"/>
    <w:rsid w:val="001F41F1"/>
    <w:rsid w:val="002600D4"/>
    <w:rsid w:val="002729BD"/>
    <w:rsid w:val="002F5499"/>
    <w:rsid w:val="003F170D"/>
    <w:rsid w:val="0043303A"/>
    <w:rsid w:val="004443C9"/>
    <w:rsid w:val="004B5720"/>
    <w:rsid w:val="004C08DD"/>
    <w:rsid w:val="004D0E4B"/>
    <w:rsid w:val="004D4051"/>
    <w:rsid w:val="0058005B"/>
    <w:rsid w:val="005E1909"/>
    <w:rsid w:val="00624B6E"/>
    <w:rsid w:val="00633035"/>
    <w:rsid w:val="0071255F"/>
    <w:rsid w:val="00722ADE"/>
    <w:rsid w:val="00734572"/>
    <w:rsid w:val="007A2AF4"/>
    <w:rsid w:val="007B06F0"/>
    <w:rsid w:val="007E06D0"/>
    <w:rsid w:val="00894408"/>
    <w:rsid w:val="008968BF"/>
    <w:rsid w:val="008C2E45"/>
    <w:rsid w:val="009B7612"/>
    <w:rsid w:val="009D1D11"/>
    <w:rsid w:val="00A159FB"/>
    <w:rsid w:val="00A6395C"/>
    <w:rsid w:val="00B07171"/>
    <w:rsid w:val="00B146BD"/>
    <w:rsid w:val="00B45414"/>
    <w:rsid w:val="00BA5CAF"/>
    <w:rsid w:val="00C15940"/>
    <w:rsid w:val="00C16829"/>
    <w:rsid w:val="00C1728F"/>
    <w:rsid w:val="00C95EDE"/>
    <w:rsid w:val="00CD2344"/>
    <w:rsid w:val="00CD2766"/>
    <w:rsid w:val="00CF2BE7"/>
    <w:rsid w:val="00D34EFF"/>
    <w:rsid w:val="00E34325"/>
    <w:rsid w:val="00E468B6"/>
    <w:rsid w:val="00EE6A6E"/>
    <w:rsid w:val="00F01540"/>
    <w:rsid w:val="00F31FFA"/>
    <w:rsid w:val="00F83361"/>
    <w:rsid w:val="00FB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0A4"/>
  <w15:chartTrackingRefBased/>
  <w15:docId w15:val="{3B5B3F89-3886-4F56-A45A-A5994A12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59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B0717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4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9F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9FB"/>
    <w:rPr>
      <w:rFonts w:ascii="Calibri" w:eastAsia="Calibri" w:hAnsi="Calibri" w:cs="Times New Roman"/>
    </w:rPr>
  </w:style>
  <w:style w:type="paragraph" w:customStyle="1" w:styleId="Zoznam1">
    <w:name w:val="Zoznam1"/>
    <w:basedOn w:val="Normlny"/>
    <w:rsid w:val="00A159FB"/>
    <w:pPr>
      <w:numPr>
        <w:numId w:val="3"/>
      </w:numPr>
      <w:spacing w:before="240" w:after="0" w:line="240" w:lineRule="auto"/>
      <w:jc w:val="both"/>
    </w:pPr>
    <w:rPr>
      <w:rFonts w:ascii="Arial" w:eastAsia="Times New Roman" w:hAnsi="Arial"/>
      <w:b/>
      <w:szCs w:val="20"/>
      <w:lang w:eastAsia="cs-CZ"/>
    </w:rPr>
  </w:style>
  <w:style w:type="paragraph" w:customStyle="1" w:styleId="Zoznam21">
    <w:name w:val="Zoznam 21"/>
    <w:basedOn w:val="Zoznam1"/>
    <w:rsid w:val="00A159FB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A159FB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159FB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159F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A159FB"/>
    <w:rPr>
      <w:vertAlign w:val="superscript"/>
    </w:rPr>
  </w:style>
  <w:style w:type="paragraph" w:customStyle="1" w:styleId="Nadpisodsekprloha">
    <w:name w:val="Nadpis odsek príloha"/>
    <w:basedOn w:val="Normlny"/>
    <w:rsid w:val="00A159FB"/>
    <w:pPr>
      <w:numPr>
        <w:ilvl w:val="2"/>
        <w:numId w:val="1"/>
      </w:numPr>
      <w:tabs>
        <w:tab w:val="clear" w:pos="1287"/>
        <w:tab w:val="num" w:pos="851"/>
        <w:tab w:val="left" w:pos="5245"/>
        <w:tab w:val="right" w:leader="dot" w:pos="7938"/>
      </w:tabs>
      <w:spacing w:before="480" w:after="120" w:line="360" w:lineRule="auto"/>
      <w:ind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A159FB"/>
    <w:pPr>
      <w:numPr>
        <w:numId w:val="1"/>
      </w:numPr>
      <w:spacing w:after="0" w:line="240" w:lineRule="auto"/>
    </w:pPr>
    <w:rPr>
      <w:rFonts w:ascii="Arial" w:eastAsia="Times New Roman" w:hAnsi="Arial"/>
      <w:b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A159FB"/>
    <w:pPr>
      <w:numPr>
        <w:ilvl w:val="1"/>
        <w:numId w:val="1"/>
      </w:numPr>
      <w:tabs>
        <w:tab w:val="left" w:pos="397"/>
      </w:tabs>
      <w:spacing w:after="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159FB"/>
    <w:rPr>
      <w:rFonts w:ascii="Arial" w:eastAsia="Times New Roman" w:hAnsi="Arial" w:cs="Times New Roman"/>
      <w:sz w:val="20"/>
      <w:szCs w:val="24"/>
    </w:rPr>
  </w:style>
  <w:style w:type="paragraph" w:customStyle="1" w:styleId="Odrkaodsad10">
    <w:name w:val="Odrážka odsad 10"/>
    <w:basedOn w:val="Normlny"/>
    <w:rsid w:val="00A159FB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A159FB"/>
    <w:rPr>
      <w:color w:val="808080"/>
    </w:rPr>
  </w:style>
  <w:style w:type="character" w:customStyle="1" w:styleId="tl1">
    <w:name w:val="Štýl1"/>
    <w:basedOn w:val="Predvolenpsmoodseku"/>
    <w:uiPriority w:val="1"/>
    <w:rsid w:val="00A159FB"/>
    <w:rPr>
      <w:rFonts w:ascii="Arial" w:hAnsi="Arial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46B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46BD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146B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F2B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B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BE7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B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BE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BE7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,Odsek,lp1,Bullet List,FooterText,numbered,List Paragraph1"/>
    <w:basedOn w:val="Normlny"/>
    <w:link w:val="OdsekzoznamuChar"/>
    <w:uiPriority w:val="34"/>
    <w:qFormat/>
    <w:rsid w:val="005E1909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table" w:styleId="Mriekatabuky">
    <w:name w:val="Table Grid"/>
    <w:basedOn w:val="Normlnatabuka"/>
    <w:uiPriority w:val="39"/>
    <w:rsid w:val="00E4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,Odsek Char"/>
    <w:basedOn w:val="Predvolenpsmoodseku"/>
    <w:link w:val="Odsekzoznamu"/>
    <w:uiPriority w:val="34"/>
    <w:qFormat/>
    <w:locked/>
    <w:rsid w:val="00E468B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E43DFD75A429B9C49E312E2E2AB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64517-D856-4AC7-B7FE-4E9EAA2AD49E}"/>
      </w:docPartPr>
      <w:docPartBody>
        <w:p w:rsidR="0075577B" w:rsidRDefault="00091185" w:rsidP="00091185">
          <w:pPr>
            <w:pStyle w:val="183E43DFD75A429B9C49E312E2E2AB49"/>
          </w:pPr>
          <w:r>
            <w:rPr>
              <w:rStyle w:val="Zstupntext"/>
              <w:rFonts w:eastAsiaTheme="minorHAnsi"/>
            </w:rPr>
            <w:t>Kliknutím zadáte názov zákazky</w:t>
          </w:r>
          <w:r w:rsidRPr="00C373A5">
            <w:rPr>
              <w:rStyle w:val="Zstupn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85"/>
    <w:rsid w:val="00091185"/>
    <w:rsid w:val="0075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1185"/>
    <w:rPr>
      <w:color w:val="808080"/>
    </w:rPr>
  </w:style>
  <w:style w:type="paragraph" w:customStyle="1" w:styleId="183E43DFD75A429B9C49E312E2E2AB49">
    <w:name w:val="183E43DFD75A429B9C49E312E2E2AB49"/>
    <w:rsid w:val="00091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2005-EE58-4A99-9F70-359AA55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ana Tothova</cp:lastModifiedBy>
  <cp:revision>36</cp:revision>
  <dcterms:created xsi:type="dcterms:W3CDTF">2018-09-27T10:03:00Z</dcterms:created>
  <dcterms:modified xsi:type="dcterms:W3CDTF">2022-03-14T07:55:00Z</dcterms:modified>
</cp:coreProperties>
</file>